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4B6FE" w14:textId="26005FB1" w:rsidR="0002374F" w:rsidRDefault="00391D9B">
      <w:pPr>
        <w:spacing w:line="300" w:lineRule="exact"/>
        <w:ind w:left="226" w:hangingChars="100" w:hanging="226"/>
      </w:pPr>
      <w:r>
        <w:rPr>
          <w:rFonts w:hint="eastAsia"/>
        </w:rPr>
        <w:t>様式第７号別紙</w:t>
      </w:r>
      <w:r w:rsidR="00650447">
        <w:rPr>
          <w:rFonts w:hint="eastAsia"/>
        </w:rPr>
        <w:t>1</w:t>
      </w:r>
    </w:p>
    <w:p w14:paraId="7763C085" w14:textId="77777777" w:rsidR="00A24E63" w:rsidRDefault="00A24E63">
      <w:pPr>
        <w:spacing w:line="300" w:lineRule="exact"/>
        <w:ind w:left="226" w:hangingChars="100" w:hanging="226"/>
      </w:pPr>
    </w:p>
    <w:tbl>
      <w:tblPr>
        <w:tblStyle w:val="affa"/>
        <w:tblW w:w="0" w:type="auto"/>
        <w:tblInd w:w="-1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67"/>
        <w:gridCol w:w="567"/>
        <w:gridCol w:w="567"/>
        <w:gridCol w:w="567"/>
        <w:gridCol w:w="567"/>
        <w:gridCol w:w="567"/>
        <w:gridCol w:w="567"/>
      </w:tblGrid>
      <w:tr w:rsidR="004F780E" w14:paraId="2567B39C" w14:textId="77777777" w:rsidTr="00431B22">
        <w:tc>
          <w:tcPr>
            <w:tcW w:w="1474" w:type="dxa"/>
            <w:tcBorders>
              <w:right w:val="dashed" w:sz="6" w:space="0" w:color="000000"/>
            </w:tcBorders>
            <w:vAlign w:val="center"/>
          </w:tcPr>
          <w:p w14:paraId="0AA3ED3C" w14:textId="77777777" w:rsidR="004F780E" w:rsidRDefault="004F780E" w:rsidP="00431B22">
            <w:pPr>
              <w:spacing w:line="400" w:lineRule="exact"/>
            </w:pPr>
            <w:r>
              <w:rPr>
                <w:rFonts w:hint="eastAsia"/>
              </w:rPr>
              <w:t>管理番号</w:t>
            </w: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4DD0D2BD" w14:textId="77777777" w:rsidR="004F780E" w:rsidRDefault="004F780E" w:rsidP="00431B22">
            <w:pPr>
              <w:spacing w:line="400" w:lineRule="exact"/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5F31827C" w14:textId="77777777" w:rsidR="004F780E" w:rsidRDefault="004F780E" w:rsidP="00431B22">
            <w:pPr>
              <w:spacing w:line="400" w:lineRule="exact"/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0967C97C" w14:textId="77777777" w:rsidR="004F780E" w:rsidRDefault="004F780E" w:rsidP="00431B22">
            <w:pPr>
              <w:spacing w:line="400" w:lineRule="exact"/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6DA945E1" w14:textId="77777777" w:rsidR="004F780E" w:rsidRDefault="004F780E" w:rsidP="00431B22">
            <w:pPr>
              <w:spacing w:line="400" w:lineRule="exact"/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11EAAC8C" w14:textId="77777777" w:rsidR="004F780E" w:rsidRDefault="004F780E" w:rsidP="00431B22">
            <w:pPr>
              <w:spacing w:line="400" w:lineRule="exact"/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72EA283C" w14:textId="77777777" w:rsidR="004F780E" w:rsidRDefault="004F780E" w:rsidP="00431B22">
            <w:pPr>
              <w:spacing w:line="400" w:lineRule="exact"/>
            </w:pPr>
          </w:p>
        </w:tc>
        <w:tc>
          <w:tcPr>
            <w:tcW w:w="567" w:type="dxa"/>
            <w:tcBorders>
              <w:left w:val="dashed" w:sz="6" w:space="0" w:color="000000"/>
            </w:tcBorders>
          </w:tcPr>
          <w:p w14:paraId="1C167A8A" w14:textId="77777777" w:rsidR="004F780E" w:rsidRDefault="004F780E" w:rsidP="00431B22">
            <w:pPr>
              <w:spacing w:line="400" w:lineRule="exact"/>
            </w:pPr>
          </w:p>
        </w:tc>
      </w:tr>
    </w:tbl>
    <w:p w14:paraId="16623959" w14:textId="77777777" w:rsidR="004F780E" w:rsidRPr="009162A3" w:rsidRDefault="004F780E" w:rsidP="004F780E">
      <w:pPr>
        <w:spacing w:line="240" w:lineRule="exact"/>
        <w:rPr>
          <w:rFonts w:hint="eastAsia"/>
          <w:sz w:val="18"/>
          <w:szCs w:val="14"/>
        </w:rPr>
      </w:pPr>
      <w:r w:rsidRPr="000F0348">
        <w:rPr>
          <w:rFonts w:hint="eastAsia"/>
          <w:sz w:val="18"/>
          <w:szCs w:val="14"/>
        </w:rPr>
        <w:t>※</w:t>
      </w:r>
      <w:r>
        <w:rPr>
          <w:rFonts w:hint="eastAsia"/>
          <w:sz w:val="18"/>
          <w:szCs w:val="14"/>
        </w:rPr>
        <w:t>管理番号は</w:t>
      </w:r>
      <w:r w:rsidRPr="000F0348">
        <w:rPr>
          <w:rFonts w:hint="eastAsia"/>
          <w:sz w:val="18"/>
          <w:szCs w:val="14"/>
        </w:rPr>
        <w:t>採択決定通知に</w:t>
      </w:r>
      <w:r>
        <w:rPr>
          <w:rFonts w:hint="eastAsia"/>
          <w:sz w:val="18"/>
          <w:szCs w:val="14"/>
        </w:rPr>
        <w:t>記載しています。</w:t>
      </w:r>
    </w:p>
    <w:p w14:paraId="70ECFD93" w14:textId="77777777" w:rsidR="0002374F" w:rsidRPr="004F780E" w:rsidRDefault="0002374F">
      <w:pPr>
        <w:spacing w:line="300" w:lineRule="exact"/>
        <w:ind w:left="226" w:hangingChars="100" w:hanging="226"/>
      </w:pPr>
    </w:p>
    <w:p w14:paraId="4EC8E6C5" w14:textId="77777777" w:rsidR="0002374F" w:rsidRDefault="00391D9B">
      <w:pPr>
        <w:spacing w:line="300" w:lineRule="exact"/>
        <w:ind w:leftChars="300" w:left="678" w:rightChars="200" w:right="452"/>
        <w:jc w:val="center"/>
      </w:pPr>
      <w:r>
        <w:t>中小・小規模企業新事業展開・販売促進支援補助金</w:t>
      </w:r>
    </w:p>
    <w:p w14:paraId="0C49F50D" w14:textId="77777777" w:rsidR="0002374F" w:rsidRDefault="0033092F">
      <w:pPr>
        <w:spacing w:line="300" w:lineRule="exact"/>
        <w:ind w:leftChars="300" w:left="678" w:rightChars="200" w:right="452"/>
        <w:jc w:val="center"/>
      </w:pPr>
      <w:r>
        <w:rPr>
          <w:rFonts w:hint="eastAsia"/>
        </w:rPr>
        <w:t>取得財産管理台帳</w:t>
      </w:r>
    </w:p>
    <w:p w14:paraId="0C4AB344" w14:textId="77777777" w:rsidR="0002374F" w:rsidRDefault="0002374F">
      <w:pPr>
        <w:spacing w:line="300" w:lineRule="exact"/>
        <w:ind w:left="226" w:hangingChars="100" w:hanging="226"/>
      </w:pPr>
    </w:p>
    <w:tbl>
      <w:tblPr>
        <w:tblW w:w="13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1701"/>
        <w:gridCol w:w="1984"/>
        <w:gridCol w:w="1985"/>
        <w:gridCol w:w="709"/>
        <w:gridCol w:w="1134"/>
        <w:gridCol w:w="850"/>
        <w:gridCol w:w="1134"/>
        <w:gridCol w:w="1418"/>
        <w:gridCol w:w="1097"/>
      </w:tblGrid>
      <w:tr w:rsidR="0002374F" w14:paraId="65CC60F3" w14:textId="77777777" w:rsidTr="00C47946">
        <w:trPr>
          <w:jc w:val="center"/>
        </w:trPr>
        <w:tc>
          <w:tcPr>
            <w:tcW w:w="1764" w:type="dxa"/>
            <w:shd w:val="clear" w:color="auto" w:fill="D9D9D9"/>
            <w:vAlign w:val="center"/>
          </w:tcPr>
          <w:p w14:paraId="28CBEC61" w14:textId="77777777" w:rsidR="0002374F" w:rsidRDefault="0033092F">
            <w:pPr>
              <w:spacing w:line="300" w:lineRule="exact"/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2381351" w14:textId="77777777" w:rsidR="0002374F" w:rsidRDefault="0033092F">
            <w:pPr>
              <w:spacing w:line="300" w:lineRule="exact"/>
              <w:jc w:val="center"/>
            </w:pPr>
            <w:r>
              <w:rPr>
                <w:rFonts w:hint="eastAsia"/>
              </w:rPr>
              <w:t>様式・型式等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C49C83E" w14:textId="77777777" w:rsidR="0002374F" w:rsidRDefault="0033092F">
            <w:pPr>
              <w:spacing w:line="300" w:lineRule="exact"/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2593C6BF" w14:textId="77777777" w:rsidR="0002374F" w:rsidRDefault="0033092F">
            <w:pPr>
              <w:spacing w:line="300" w:lineRule="exact"/>
              <w:jc w:val="center"/>
            </w:pPr>
            <w:r>
              <w:rPr>
                <w:rFonts w:hint="eastAsia"/>
              </w:rPr>
              <w:t>検収年月日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313C4728" w14:textId="77777777" w:rsidR="0002374F" w:rsidRDefault="0033092F">
            <w:pPr>
              <w:spacing w:line="300" w:lineRule="exact"/>
              <w:jc w:val="center"/>
            </w:pPr>
            <w:r>
              <w:rPr>
                <w:rFonts w:hint="eastAsia"/>
              </w:rPr>
              <w:t>耐用</w:t>
            </w:r>
          </w:p>
          <w:p w14:paraId="7082A517" w14:textId="77777777" w:rsidR="0002374F" w:rsidRDefault="0033092F">
            <w:pPr>
              <w:spacing w:line="300" w:lineRule="exact"/>
              <w:jc w:val="center"/>
            </w:pPr>
            <w:r>
              <w:rPr>
                <w:rFonts w:hint="eastAsia"/>
              </w:rPr>
              <w:t>年数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F046235" w14:textId="77777777" w:rsidR="0002374F" w:rsidRDefault="0033092F">
            <w:pPr>
              <w:spacing w:line="300" w:lineRule="exact"/>
              <w:jc w:val="center"/>
            </w:pPr>
            <w:r>
              <w:rPr>
                <w:rFonts w:hint="eastAsia"/>
              </w:rPr>
              <w:t>単価</w:t>
            </w:r>
          </w:p>
          <w:p w14:paraId="46387906" w14:textId="77777777" w:rsidR="0002374F" w:rsidRDefault="0033092F">
            <w:pPr>
              <w:spacing w:line="300" w:lineRule="exact"/>
              <w:jc w:val="center"/>
            </w:pPr>
            <w:r>
              <w:rPr>
                <w:rFonts w:hint="eastAsia"/>
              </w:rPr>
              <w:t>(税抜</w:t>
            </w:r>
            <w:r>
              <w:t>)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7F87B8FD" w14:textId="77777777" w:rsidR="0002374F" w:rsidRDefault="0033092F">
            <w:pPr>
              <w:spacing w:line="300" w:lineRule="exact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134" w:type="dxa"/>
            <w:shd w:val="clear" w:color="auto" w:fill="D9D9D9"/>
          </w:tcPr>
          <w:p w14:paraId="14D0ABA3" w14:textId="77777777" w:rsidR="0002374F" w:rsidRDefault="0033092F">
            <w:pPr>
              <w:spacing w:line="300" w:lineRule="exact"/>
              <w:jc w:val="center"/>
            </w:pPr>
            <w:r>
              <w:rPr>
                <w:rFonts w:hint="eastAsia"/>
              </w:rPr>
              <w:t>取得額</w:t>
            </w:r>
          </w:p>
          <w:p w14:paraId="24554B15" w14:textId="77777777" w:rsidR="0002374F" w:rsidRDefault="0033092F">
            <w:pPr>
              <w:spacing w:line="300" w:lineRule="exact"/>
              <w:jc w:val="center"/>
            </w:pPr>
            <w:r>
              <w:rPr>
                <w:rFonts w:hint="eastAsia"/>
              </w:rPr>
              <w:t>(税込</w:t>
            </w:r>
            <w:r>
              <w:t>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72E2750" w14:textId="77777777" w:rsidR="0002374F" w:rsidRDefault="0033092F">
            <w:pPr>
              <w:spacing w:line="300" w:lineRule="exact"/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1097" w:type="dxa"/>
            <w:shd w:val="clear" w:color="auto" w:fill="D9D9D9"/>
            <w:vAlign w:val="center"/>
          </w:tcPr>
          <w:p w14:paraId="40A71B3A" w14:textId="77777777" w:rsidR="0002374F" w:rsidRPr="00C47946" w:rsidRDefault="0033092F">
            <w:pPr>
              <w:spacing w:line="300" w:lineRule="exact"/>
              <w:jc w:val="center"/>
              <w:rPr>
                <w:sz w:val="20"/>
              </w:rPr>
            </w:pPr>
            <w:r w:rsidRPr="00C47946">
              <w:rPr>
                <w:rFonts w:hint="eastAsia"/>
                <w:sz w:val="20"/>
              </w:rPr>
              <w:t>備品番号</w:t>
            </w:r>
          </w:p>
        </w:tc>
      </w:tr>
      <w:tr w:rsidR="0002374F" w14:paraId="75D2F475" w14:textId="77777777" w:rsidTr="00C47946">
        <w:trPr>
          <w:trHeight w:val="576"/>
          <w:jc w:val="center"/>
        </w:trPr>
        <w:tc>
          <w:tcPr>
            <w:tcW w:w="1764" w:type="dxa"/>
            <w:shd w:val="clear" w:color="auto" w:fill="auto"/>
            <w:vAlign w:val="center"/>
          </w:tcPr>
          <w:p w14:paraId="6CB04528" w14:textId="77777777" w:rsidR="0002374F" w:rsidRDefault="0002374F">
            <w:pPr>
              <w:spacing w:line="300" w:lineRule="exac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5A0B8A" w14:textId="77777777" w:rsidR="0002374F" w:rsidRDefault="0002374F">
            <w:pPr>
              <w:spacing w:line="300" w:lineRule="exact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6797849" w14:textId="77777777" w:rsidR="0002374F" w:rsidRDefault="0002374F">
            <w:pPr>
              <w:spacing w:line="300" w:lineRule="exact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D086979" w14:textId="77777777" w:rsidR="0002374F" w:rsidRDefault="0002374F">
            <w:pPr>
              <w:spacing w:line="30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C348CE" w14:textId="77777777" w:rsidR="0002374F" w:rsidRDefault="0002374F">
            <w:pPr>
              <w:spacing w:line="300" w:lineRule="exac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CCFECC" w14:textId="77777777" w:rsidR="0002374F" w:rsidRDefault="0002374F">
            <w:pPr>
              <w:spacing w:line="300" w:lineRule="exact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57AA9C" w14:textId="77777777" w:rsidR="0002374F" w:rsidRDefault="0002374F">
            <w:pPr>
              <w:spacing w:line="300" w:lineRule="exac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38D5A1" w14:textId="77777777" w:rsidR="0002374F" w:rsidRDefault="0002374F">
            <w:pPr>
              <w:spacing w:line="300" w:lineRule="exact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682261" w14:textId="77777777" w:rsidR="0002374F" w:rsidRDefault="0002374F">
            <w:pPr>
              <w:spacing w:line="300" w:lineRule="exact"/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41FBD97A" w14:textId="77777777" w:rsidR="0002374F" w:rsidRDefault="0002374F">
            <w:pPr>
              <w:spacing w:line="300" w:lineRule="exact"/>
              <w:jc w:val="center"/>
            </w:pPr>
          </w:p>
        </w:tc>
      </w:tr>
      <w:tr w:rsidR="00E04D16" w14:paraId="68EF30CE" w14:textId="77777777" w:rsidTr="00C47946">
        <w:trPr>
          <w:trHeight w:val="556"/>
          <w:jc w:val="center"/>
        </w:trPr>
        <w:tc>
          <w:tcPr>
            <w:tcW w:w="1764" w:type="dxa"/>
            <w:shd w:val="clear" w:color="auto" w:fill="auto"/>
            <w:vAlign w:val="center"/>
          </w:tcPr>
          <w:p w14:paraId="38F93639" w14:textId="77777777" w:rsidR="00E04D16" w:rsidRDefault="00E04D16">
            <w:pPr>
              <w:spacing w:line="300" w:lineRule="exac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A1FD27" w14:textId="77777777" w:rsidR="00E04D16" w:rsidRDefault="00E04D16">
            <w:pPr>
              <w:spacing w:line="300" w:lineRule="exact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0798FD8" w14:textId="77777777" w:rsidR="00E04D16" w:rsidRDefault="00E04D16">
            <w:pPr>
              <w:spacing w:line="300" w:lineRule="exact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29020AA" w14:textId="77777777" w:rsidR="00E04D16" w:rsidRDefault="00E04D16">
            <w:pPr>
              <w:spacing w:line="30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4219BD" w14:textId="77777777" w:rsidR="00E04D16" w:rsidRDefault="00E04D16">
            <w:pPr>
              <w:spacing w:line="300" w:lineRule="exac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E2246D" w14:textId="77777777" w:rsidR="00E04D16" w:rsidRDefault="00E04D16">
            <w:pPr>
              <w:spacing w:line="300" w:lineRule="exact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9C4F5A" w14:textId="77777777" w:rsidR="00E04D16" w:rsidRDefault="00E04D16">
            <w:pPr>
              <w:spacing w:line="300" w:lineRule="exac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9CFCCB" w14:textId="77777777" w:rsidR="00E04D16" w:rsidRDefault="00E04D16">
            <w:pPr>
              <w:spacing w:line="300" w:lineRule="exact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9AF46E" w14:textId="77777777" w:rsidR="00E04D16" w:rsidRDefault="00E04D16">
            <w:pPr>
              <w:spacing w:line="300" w:lineRule="exact"/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2D9FDD07" w14:textId="77777777" w:rsidR="00E04D16" w:rsidRDefault="00E04D16">
            <w:pPr>
              <w:spacing w:line="300" w:lineRule="exact"/>
              <w:jc w:val="center"/>
            </w:pPr>
          </w:p>
        </w:tc>
      </w:tr>
      <w:tr w:rsidR="00E04D16" w14:paraId="5A309B8B" w14:textId="77777777" w:rsidTr="00C47946">
        <w:trPr>
          <w:trHeight w:val="556"/>
          <w:jc w:val="center"/>
        </w:trPr>
        <w:tc>
          <w:tcPr>
            <w:tcW w:w="1764" w:type="dxa"/>
            <w:shd w:val="clear" w:color="auto" w:fill="auto"/>
            <w:vAlign w:val="center"/>
          </w:tcPr>
          <w:p w14:paraId="3B3031D1" w14:textId="77777777" w:rsidR="00E04D16" w:rsidRDefault="00E04D16">
            <w:pPr>
              <w:spacing w:line="300" w:lineRule="exac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F3F6BE" w14:textId="77777777" w:rsidR="00E04D16" w:rsidRDefault="00E04D16">
            <w:pPr>
              <w:spacing w:line="300" w:lineRule="exact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44DAC5E" w14:textId="77777777" w:rsidR="00E04D16" w:rsidRDefault="00E04D16">
            <w:pPr>
              <w:spacing w:line="300" w:lineRule="exact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2DA67B7" w14:textId="77777777" w:rsidR="00E04D16" w:rsidRDefault="00E04D16">
            <w:pPr>
              <w:spacing w:line="30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C9C1F5" w14:textId="77777777" w:rsidR="00E04D16" w:rsidRDefault="00E04D16">
            <w:pPr>
              <w:spacing w:line="300" w:lineRule="exac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228BC1" w14:textId="77777777" w:rsidR="00E04D16" w:rsidRDefault="00E04D16">
            <w:pPr>
              <w:spacing w:line="300" w:lineRule="exact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5823FC" w14:textId="77777777" w:rsidR="00E04D16" w:rsidRDefault="00E04D16">
            <w:pPr>
              <w:spacing w:line="300" w:lineRule="exac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694F37" w14:textId="77777777" w:rsidR="00E04D16" w:rsidRDefault="00E04D16">
            <w:pPr>
              <w:spacing w:line="300" w:lineRule="exact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10D48F" w14:textId="77777777" w:rsidR="00E04D16" w:rsidRDefault="00E04D16">
            <w:pPr>
              <w:spacing w:line="300" w:lineRule="exact"/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09B75B27" w14:textId="77777777" w:rsidR="00E04D16" w:rsidRDefault="00E04D16">
            <w:pPr>
              <w:spacing w:line="300" w:lineRule="exact"/>
              <w:jc w:val="center"/>
            </w:pPr>
          </w:p>
        </w:tc>
      </w:tr>
      <w:tr w:rsidR="00E04D16" w14:paraId="1E512EAF" w14:textId="77777777" w:rsidTr="00C47946">
        <w:trPr>
          <w:trHeight w:val="556"/>
          <w:jc w:val="center"/>
        </w:trPr>
        <w:tc>
          <w:tcPr>
            <w:tcW w:w="1764" w:type="dxa"/>
            <w:shd w:val="clear" w:color="auto" w:fill="auto"/>
            <w:vAlign w:val="center"/>
          </w:tcPr>
          <w:p w14:paraId="15CBFC10" w14:textId="77777777" w:rsidR="00E04D16" w:rsidRDefault="00E04D16">
            <w:pPr>
              <w:spacing w:line="300" w:lineRule="exac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91C01D" w14:textId="77777777" w:rsidR="00E04D16" w:rsidRDefault="00E04D16">
            <w:pPr>
              <w:spacing w:line="300" w:lineRule="exact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B83EB41" w14:textId="77777777" w:rsidR="00E04D16" w:rsidRDefault="00E04D16">
            <w:pPr>
              <w:spacing w:line="300" w:lineRule="exact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EE50AD5" w14:textId="77777777" w:rsidR="00E04D16" w:rsidRDefault="00E04D16">
            <w:pPr>
              <w:spacing w:line="30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DD6EB5" w14:textId="77777777" w:rsidR="00E04D16" w:rsidRDefault="00E04D16">
            <w:pPr>
              <w:spacing w:line="300" w:lineRule="exac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ED1416" w14:textId="77777777" w:rsidR="00E04D16" w:rsidRDefault="00E04D16">
            <w:pPr>
              <w:spacing w:line="300" w:lineRule="exact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284D0E" w14:textId="77777777" w:rsidR="00E04D16" w:rsidRDefault="00E04D16">
            <w:pPr>
              <w:spacing w:line="300" w:lineRule="exac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2113B7" w14:textId="77777777" w:rsidR="00E04D16" w:rsidRDefault="00E04D16">
            <w:pPr>
              <w:spacing w:line="300" w:lineRule="exact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2FE1040" w14:textId="77777777" w:rsidR="00E04D16" w:rsidRDefault="00E04D16">
            <w:pPr>
              <w:spacing w:line="300" w:lineRule="exact"/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67C226A3" w14:textId="77777777" w:rsidR="00E04D16" w:rsidRDefault="00E04D16">
            <w:pPr>
              <w:spacing w:line="300" w:lineRule="exact"/>
              <w:jc w:val="center"/>
            </w:pPr>
          </w:p>
        </w:tc>
      </w:tr>
      <w:tr w:rsidR="00E04D16" w14:paraId="16BB6E2F" w14:textId="77777777" w:rsidTr="00C47946">
        <w:trPr>
          <w:trHeight w:val="556"/>
          <w:jc w:val="center"/>
        </w:trPr>
        <w:tc>
          <w:tcPr>
            <w:tcW w:w="1764" w:type="dxa"/>
            <w:shd w:val="clear" w:color="auto" w:fill="auto"/>
            <w:vAlign w:val="center"/>
          </w:tcPr>
          <w:p w14:paraId="2B78B688" w14:textId="77777777" w:rsidR="00E04D16" w:rsidRDefault="00E04D16">
            <w:pPr>
              <w:spacing w:line="300" w:lineRule="exac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FF59C5" w14:textId="77777777" w:rsidR="00E04D16" w:rsidRDefault="00E04D16">
            <w:pPr>
              <w:spacing w:line="300" w:lineRule="exact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F23B6A7" w14:textId="77777777" w:rsidR="00E04D16" w:rsidRDefault="00E04D16">
            <w:pPr>
              <w:spacing w:line="300" w:lineRule="exact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8230793" w14:textId="77777777" w:rsidR="00E04D16" w:rsidRDefault="00E04D16">
            <w:pPr>
              <w:spacing w:line="30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E66341" w14:textId="77777777" w:rsidR="00E04D16" w:rsidRDefault="00E04D16">
            <w:pPr>
              <w:spacing w:line="300" w:lineRule="exac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7A67B7" w14:textId="77777777" w:rsidR="00E04D16" w:rsidRDefault="00E04D16">
            <w:pPr>
              <w:spacing w:line="300" w:lineRule="exact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E9ACAE" w14:textId="77777777" w:rsidR="00E04D16" w:rsidRDefault="00E04D16">
            <w:pPr>
              <w:spacing w:line="300" w:lineRule="exac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92477B" w14:textId="77777777" w:rsidR="00E04D16" w:rsidRDefault="00E04D16">
            <w:pPr>
              <w:spacing w:line="300" w:lineRule="exact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CD2357" w14:textId="77777777" w:rsidR="00E04D16" w:rsidRDefault="00E04D16">
            <w:pPr>
              <w:spacing w:line="300" w:lineRule="exact"/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62D16924" w14:textId="77777777" w:rsidR="00E04D16" w:rsidRDefault="00E04D16">
            <w:pPr>
              <w:spacing w:line="300" w:lineRule="exact"/>
              <w:jc w:val="center"/>
            </w:pPr>
          </w:p>
        </w:tc>
      </w:tr>
      <w:tr w:rsidR="00E04D16" w14:paraId="48B4C9C8" w14:textId="77777777" w:rsidTr="00C47946">
        <w:trPr>
          <w:trHeight w:val="556"/>
          <w:jc w:val="center"/>
        </w:trPr>
        <w:tc>
          <w:tcPr>
            <w:tcW w:w="1764" w:type="dxa"/>
            <w:shd w:val="clear" w:color="auto" w:fill="auto"/>
            <w:vAlign w:val="center"/>
          </w:tcPr>
          <w:p w14:paraId="2F7ECE54" w14:textId="77777777" w:rsidR="00E04D16" w:rsidRDefault="00E04D16">
            <w:pPr>
              <w:spacing w:line="300" w:lineRule="exac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BE2A68" w14:textId="77777777" w:rsidR="00E04D16" w:rsidRDefault="00E04D16">
            <w:pPr>
              <w:spacing w:line="300" w:lineRule="exact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06DB2F8" w14:textId="77777777" w:rsidR="00E04D16" w:rsidRDefault="00E04D16">
            <w:pPr>
              <w:spacing w:line="300" w:lineRule="exact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B77B01C" w14:textId="77777777" w:rsidR="00E04D16" w:rsidRDefault="00E04D16">
            <w:pPr>
              <w:spacing w:line="30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ABD7BF" w14:textId="77777777" w:rsidR="00E04D16" w:rsidRDefault="00E04D16">
            <w:pPr>
              <w:spacing w:line="300" w:lineRule="exac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808F5B" w14:textId="77777777" w:rsidR="00E04D16" w:rsidRDefault="00E04D16">
            <w:pPr>
              <w:spacing w:line="300" w:lineRule="exact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086F26" w14:textId="77777777" w:rsidR="00E04D16" w:rsidRDefault="00E04D16">
            <w:pPr>
              <w:spacing w:line="300" w:lineRule="exac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9CDD86" w14:textId="77777777" w:rsidR="00E04D16" w:rsidRDefault="00E04D16">
            <w:pPr>
              <w:spacing w:line="300" w:lineRule="exact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9EB138E" w14:textId="77777777" w:rsidR="00E04D16" w:rsidRDefault="00E04D16">
            <w:pPr>
              <w:spacing w:line="300" w:lineRule="exact"/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5A59F910" w14:textId="77777777" w:rsidR="00E04D16" w:rsidRDefault="00E04D16">
            <w:pPr>
              <w:spacing w:line="300" w:lineRule="exact"/>
              <w:jc w:val="center"/>
            </w:pPr>
          </w:p>
        </w:tc>
      </w:tr>
      <w:tr w:rsidR="00E04D16" w14:paraId="11E6F7F6" w14:textId="77777777" w:rsidTr="00C47946">
        <w:trPr>
          <w:trHeight w:val="556"/>
          <w:jc w:val="center"/>
        </w:trPr>
        <w:tc>
          <w:tcPr>
            <w:tcW w:w="1764" w:type="dxa"/>
            <w:shd w:val="clear" w:color="auto" w:fill="auto"/>
            <w:vAlign w:val="center"/>
          </w:tcPr>
          <w:p w14:paraId="5AADD7DE" w14:textId="77777777" w:rsidR="00E04D16" w:rsidRDefault="00E04D16">
            <w:pPr>
              <w:spacing w:line="300" w:lineRule="exac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3F5429" w14:textId="77777777" w:rsidR="00E04D16" w:rsidRDefault="00E04D16">
            <w:pPr>
              <w:spacing w:line="300" w:lineRule="exact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A8C940B" w14:textId="77777777" w:rsidR="00E04D16" w:rsidRDefault="00E04D16">
            <w:pPr>
              <w:spacing w:line="300" w:lineRule="exact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E183A19" w14:textId="77777777" w:rsidR="00E04D16" w:rsidRDefault="00E04D16">
            <w:pPr>
              <w:spacing w:line="30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798B3A" w14:textId="77777777" w:rsidR="00E04D16" w:rsidRDefault="00E04D16">
            <w:pPr>
              <w:spacing w:line="300" w:lineRule="exac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DF081D" w14:textId="77777777" w:rsidR="00E04D16" w:rsidRDefault="00E04D16">
            <w:pPr>
              <w:spacing w:line="300" w:lineRule="exact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47046B" w14:textId="77777777" w:rsidR="00E04D16" w:rsidRDefault="00E04D16">
            <w:pPr>
              <w:spacing w:line="300" w:lineRule="exac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816C70" w14:textId="77777777" w:rsidR="00E04D16" w:rsidRDefault="00E04D16">
            <w:pPr>
              <w:spacing w:line="300" w:lineRule="exact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29F048" w14:textId="77777777" w:rsidR="00E04D16" w:rsidRDefault="00E04D16">
            <w:pPr>
              <w:spacing w:line="300" w:lineRule="exact"/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08F3F411" w14:textId="77777777" w:rsidR="00E04D16" w:rsidRDefault="00E04D16">
            <w:pPr>
              <w:spacing w:line="300" w:lineRule="exact"/>
              <w:jc w:val="center"/>
            </w:pPr>
          </w:p>
        </w:tc>
      </w:tr>
      <w:tr w:rsidR="0002374F" w14:paraId="6D2F8477" w14:textId="77777777" w:rsidTr="00C47946">
        <w:trPr>
          <w:trHeight w:val="556"/>
          <w:jc w:val="center"/>
        </w:trPr>
        <w:tc>
          <w:tcPr>
            <w:tcW w:w="1764" w:type="dxa"/>
            <w:shd w:val="clear" w:color="auto" w:fill="auto"/>
            <w:vAlign w:val="center"/>
          </w:tcPr>
          <w:p w14:paraId="64C34C4A" w14:textId="77777777" w:rsidR="0002374F" w:rsidRDefault="0002374F">
            <w:pPr>
              <w:spacing w:line="300" w:lineRule="exac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52AE5E" w14:textId="77777777" w:rsidR="0002374F" w:rsidRDefault="0002374F">
            <w:pPr>
              <w:spacing w:line="300" w:lineRule="exact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5F80CD1" w14:textId="77777777" w:rsidR="0002374F" w:rsidRDefault="0002374F">
            <w:pPr>
              <w:spacing w:line="300" w:lineRule="exact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810580A" w14:textId="77777777" w:rsidR="0002374F" w:rsidRDefault="0002374F">
            <w:pPr>
              <w:spacing w:line="30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0E2E41" w14:textId="77777777" w:rsidR="0002374F" w:rsidRDefault="0002374F">
            <w:pPr>
              <w:spacing w:line="300" w:lineRule="exac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115D6A" w14:textId="77777777" w:rsidR="0002374F" w:rsidRDefault="0002374F">
            <w:pPr>
              <w:spacing w:line="300" w:lineRule="exact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397145" w14:textId="77777777" w:rsidR="0002374F" w:rsidRDefault="0002374F">
            <w:pPr>
              <w:spacing w:line="300" w:lineRule="exac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BB1BAA" w14:textId="77777777" w:rsidR="0002374F" w:rsidRDefault="0002374F">
            <w:pPr>
              <w:spacing w:line="300" w:lineRule="exact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D211A0E" w14:textId="77777777" w:rsidR="0002374F" w:rsidRDefault="0002374F">
            <w:pPr>
              <w:spacing w:line="300" w:lineRule="exact"/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69F167FF" w14:textId="77777777" w:rsidR="0002374F" w:rsidRDefault="0002374F">
            <w:pPr>
              <w:spacing w:line="300" w:lineRule="exact"/>
              <w:jc w:val="center"/>
            </w:pPr>
          </w:p>
        </w:tc>
      </w:tr>
      <w:tr w:rsidR="0002374F" w14:paraId="0A783AE7" w14:textId="77777777" w:rsidTr="00C47946">
        <w:trPr>
          <w:trHeight w:val="578"/>
          <w:jc w:val="center"/>
        </w:trPr>
        <w:tc>
          <w:tcPr>
            <w:tcW w:w="1764" w:type="dxa"/>
            <w:shd w:val="clear" w:color="auto" w:fill="auto"/>
            <w:vAlign w:val="center"/>
          </w:tcPr>
          <w:p w14:paraId="52F9B979" w14:textId="77777777" w:rsidR="0002374F" w:rsidRDefault="0002374F">
            <w:pPr>
              <w:spacing w:line="300" w:lineRule="exac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4D34B1" w14:textId="77777777" w:rsidR="0002374F" w:rsidRDefault="0002374F">
            <w:pPr>
              <w:spacing w:line="300" w:lineRule="exact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9EB4D0F" w14:textId="77777777" w:rsidR="0002374F" w:rsidRDefault="0002374F">
            <w:pPr>
              <w:spacing w:line="300" w:lineRule="exact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2F7FB5B" w14:textId="77777777" w:rsidR="0002374F" w:rsidRDefault="0002374F">
            <w:pPr>
              <w:spacing w:line="30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72DA21" w14:textId="77777777" w:rsidR="0002374F" w:rsidRDefault="0002374F">
            <w:pPr>
              <w:spacing w:line="300" w:lineRule="exac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26F870" w14:textId="77777777" w:rsidR="0002374F" w:rsidRDefault="0002374F">
            <w:pPr>
              <w:spacing w:line="300" w:lineRule="exact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1588FF" w14:textId="77777777" w:rsidR="0002374F" w:rsidRDefault="0002374F">
            <w:pPr>
              <w:spacing w:line="300" w:lineRule="exac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359433" w14:textId="77777777" w:rsidR="0002374F" w:rsidRDefault="0002374F">
            <w:pPr>
              <w:spacing w:line="300" w:lineRule="exact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834238" w14:textId="77777777" w:rsidR="0002374F" w:rsidRDefault="0002374F">
            <w:pPr>
              <w:spacing w:line="300" w:lineRule="exact"/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4E902214" w14:textId="77777777" w:rsidR="0002374F" w:rsidRDefault="0002374F">
            <w:pPr>
              <w:spacing w:line="300" w:lineRule="exact"/>
              <w:jc w:val="center"/>
            </w:pPr>
          </w:p>
        </w:tc>
      </w:tr>
      <w:tr w:rsidR="0002374F" w14:paraId="703C903F" w14:textId="77777777" w:rsidTr="00C47946">
        <w:trPr>
          <w:trHeight w:val="544"/>
          <w:jc w:val="center"/>
        </w:trPr>
        <w:tc>
          <w:tcPr>
            <w:tcW w:w="1764" w:type="dxa"/>
            <w:shd w:val="clear" w:color="auto" w:fill="auto"/>
            <w:vAlign w:val="center"/>
          </w:tcPr>
          <w:p w14:paraId="41785708" w14:textId="77777777" w:rsidR="0002374F" w:rsidRDefault="0002374F">
            <w:pPr>
              <w:spacing w:line="300" w:lineRule="exac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AFA0B4" w14:textId="77777777" w:rsidR="0002374F" w:rsidRDefault="0002374F">
            <w:pPr>
              <w:spacing w:line="300" w:lineRule="exact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CB4E837" w14:textId="77777777" w:rsidR="0002374F" w:rsidRDefault="0002374F">
            <w:pPr>
              <w:spacing w:line="300" w:lineRule="exact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33D631E" w14:textId="77777777" w:rsidR="0002374F" w:rsidRDefault="0002374F">
            <w:pPr>
              <w:spacing w:line="30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104745" w14:textId="77777777" w:rsidR="0002374F" w:rsidRDefault="0002374F">
            <w:pPr>
              <w:spacing w:line="300" w:lineRule="exac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8B05F2" w14:textId="77777777" w:rsidR="0002374F" w:rsidRDefault="0002374F">
            <w:pPr>
              <w:spacing w:line="300" w:lineRule="exact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6FF3A0" w14:textId="77777777" w:rsidR="0002374F" w:rsidRDefault="0002374F">
            <w:pPr>
              <w:spacing w:line="300" w:lineRule="exac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E20B61" w14:textId="77777777" w:rsidR="0002374F" w:rsidRDefault="0002374F">
            <w:pPr>
              <w:spacing w:line="300" w:lineRule="exact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DB624D" w14:textId="77777777" w:rsidR="0002374F" w:rsidRDefault="0002374F">
            <w:pPr>
              <w:spacing w:line="300" w:lineRule="exact"/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52570A8C" w14:textId="77777777" w:rsidR="0002374F" w:rsidRDefault="0002374F">
            <w:pPr>
              <w:spacing w:line="300" w:lineRule="exact"/>
              <w:jc w:val="center"/>
            </w:pPr>
          </w:p>
        </w:tc>
      </w:tr>
      <w:tr w:rsidR="0002374F" w14:paraId="21385922" w14:textId="77777777" w:rsidTr="00C47946">
        <w:trPr>
          <w:trHeight w:val="552"/>
          <w:jc w:val="center"/>
        </w:trPr>
        <w:tc>
          <w:tcPr>
            <w:tcW w:w="1764" w:type="dxa"/>
            <w:shd w:val="clear" w:color="auto" w:fill="auto"/>
            <w:vAlign w:val="center"/>
          </w:tcPr>
          <w:p w14:paraId="5E76B699" w14:textId="77777777" w:rsidR="0002374F" w:rsidRDefault="0002374F">
            <w:pPr>
              <w:spacing w:line="300" w:lineRule="exac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47F336" w14:textId="77777777" w:rsidR="0002374F" w:rsidRDefault="0002374F">
            <w:pPr>
              <w:spacing w:line="300" w:lineRule="exact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24A1A1C" w14:textId="77777777" w:rsidR="0002374F" w:rsidRDefault="0002374F">
            <w:pPr>
              <w:spacing w:line="300" w:lineRule="exact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FD8868D" w14:textId="77777777" w:rsidR="0002374F" w:rsidRDefault="0002374F">
            <w:pPr>
              <w:spacing w:line="30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AEBC05" w14:textId="77777777" w:rsidR="0002374F" w:rsidRDefault="0002374F">
            <w:pPr>
              <w:spacing w:line="300" w:lineRule="exac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6FDBC5" w14:textId="77777777" w:rsidR="0002374F" w:rsidRDefault="0002374F">
            <w:pPr>
              <w:spacing w:line="300" w:lineRule="exact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4EC0C7" w14:textId="77777777" w:rsidR="0002374F" w:rsidRDefault="0002374F">
            <w:pPr>
              <w:spacing w:line="300" w:lineRule="exac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464C36" w14:textId="77777777" w:rsidR="0002374F" w:rsidRDefault="0002374F">
            <w:pPr>
              <w:spacing w:line="300" w:lineRule="exact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E69D1E" w14:textId="77777777" w:rsidR="0002374F" w:rsidRDefault="0002374F">
            <w:pPr>
              <w:spacing w:line="300" w:lineRule="exact"/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09266689" w14:textId="77777777" w:rsidR="0002374F" w:rsidRDefault="0002374F">
            <w:pPr>
              <w:spacing w:line="300" w:lineRule="exact"/>
              <w:jc w:val="center"/>
            </w:pPr>
          </w:p>
        </w:tc>
      </w:tr>
    </w:tbl>
    <w:p w14:paraId="09C02C25" w14:textId="77777777" w:rsidR="00B3198C" w:rsidRDefault="00B3198C" w:rsidP="00A24E63">
      <w:pPr>
        <w:spacing w:line="300" w:lineRule="exact"/>
        <w:rPr>
          <w:rFonts w:hint="eastAsia"/>
        </w:rPr>
      </w:pPr>
    </w:p>
    <w:sectPr w:rsidR="00B3198C" w:rsidSect="004F780E">
      <w:footerReference w:type="default" r:id="rId7"/>
      <w:pgSz w:w="16838" w:h="11906" w:orient="landscape"/>
      <w:pgMar w:top="851" w:right="1418" w:bottom="851" w:left="1418" w:header="851" w:footer="992" w:gutter="0"/>
      <w:cols w:space="720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6D14B" w14:textId="77777777" w:rsidR="001431DE" w:rsidRDefault="001431DE">
      <w:r>
        <w:separator/>
      </w:r>
    </w:p>
  </w:endnote>
  <w:endnote w:type="continuationSeparator" w:id="0">
    <w:p w14:paraId="75119C10" w14:textId="77777777" w:rsidR="001431DE" w:rsidRDefault="0014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gLiU_HKSCS">
    <w:altName w:val="BIZ UDPゴシック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D7FA" w14:textId="77777777" w:rsidR="006F34EA" w:rsidRDefault="006F34E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75EE9" w14:textId="77777777" w:rsidR="001431DE" w:rsidRDefault="001431DE">
      <w:r>
        <w:separator/>
      </w:r>
    </w:p>
  </w:footnote>
  <w:footnote w:type="continuationSeparator" w:id="0">
    <w:p w14:paraId="653AE94A" w14:textId="77777777" w:rsidR="001431DE" w:rsidRDefault="001431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spelling="clean" w:grammar="clean"/>
  <w:defaultTabStop w:val="840"/>
  <w:drawingGridHorizontalSpacing w:val="11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4F"/>
    <w:rsid w:val="00016011"/>
    <w:rsid w:val="00021475"/>
    <w:rsid w:val="0002374F"/>
    <w:rsid w:val="000310E8"/>
    <w:rsid w:val="00041964"/>
    <w:rsid w:val="00044427"/>
    <w:rsid w:val="0005077E"/>
    <w:rsid w:val="0007028E"/>
    <w:rsid w:val="000E682C"/>
    <w:rsid w:val="000E6F10"/>
    <w:rsid w:val="000F61D1"/>
    <w:rsid w:val="001424B5"/>
    <w:rsid w:val="001431DE"/>
    <w:rsid w:val="00147EEC"/>
    <w:rsid w:val="00167FF1"/>
    <w:rsid w:val="00181241"/>
    <w:rsid w:val="00191193"/>
    <w:rsid w:val="00193796"/>
    <w:rsid w:val="00242E56"/>
    <w:rsid w:val="002A63E3"/>
    <w:rsid w:val="002B4846"/>
    <w:rsid w:val="00314207"/>
    <w:rsid w:val="0033092F"/>
    <w:rsid w:val="00382486"/>
    <w:rsid w:val="00391D9B"/>
    <w:rsid w:val="003F1BEA"/>
    <w:rsid w:val="003F35F7"/>
    <w:rsid w:val="00422111"/>
    <w:rsid w:val="00422127"/>
    <w:rsid w:val="004B7E15"/>
    <w:rsid w:val="004D703B"/>
    <w:rsid w:val="004E73FB"/>
    <w:rsid w:val="004F780E"/>
    <w:rsid w:val="005376FC"/>
    <w:rsid w:val="005465D0"/>
    <w:rsid w:val="00573FDC"/>
    <w:rsid w:val="005869A7"/>
    <w:rsid w:val="00592B43"/>
    <w:rsid w:val="00595E2C"/>
    <w:rsid w:val="005B515F"/>
    <w:rsid w:val="005C7DC4"/>
    <w:rsid w:val="005E19F4"/>
    <w:rsid w:val="0063673B"/>
    <w:rsid w:val="00650447"/>
    <w:rsid w:val="006939E7"/>
    <w:rsid w:val="006F34EA"/>
    <w:rsid w:val="00702995"/>
    <w:rsid w:val="00727976"/>
    <w:rsid w:val="0073306C"/>
    <w:rsid w:val="007505BE"/>
    <w:rsid w:val="007632C8"/>
    <w:rsid w:val="007A754A"/>
    <w:rsid w:val="007D74C3"/>
    <w:rsid w:val="00810A19"/>
    <w:rsid w:val="00820F51"/>
    <w:rsid w:val="00827990"/>
    <w:rsid w:val="0087694F"/>
    <w:rsid w:val="008C39A3"/>
    <w:rsid w:val="00901214"/>
    <w:rsid w:val="0091109F"/>
    <w:rsid w:val="00960791"/>
    <w:rsid w:val="009609E9"/>
    <w:rsid w:val="009C2D54"/>
    <w:rsid w:val="009F23E6"/>
    <w:rsid w:val="00A00A5E"/>
    <w:rsid w:val="00A23359"/>
    <w:rsid w:val="00A24E63"/>
    <w:rsid w:val="00AA6F0E"/>
    <w:rsid w:val="00AF1E05"/>
    <w:rsid w:val="00AF293E"/>
    <w:rsid w:val="00B008C9"/>
    <w:rsid w:val="00B045EB"/>
    <w:rsid w:val="00B10B1A"/>
    <w:rsid w:val="00B3198C"/>
    <w:rsid w:val="00B63383"/>
    <w:rsid w:val="00B66A66"/>
    <w:rsid w:val="00B952B6"/>
    <w:rsid w:val="00BC07C5"/>
    <w:rsid w:val="00BC67BF"/>
    <w:rsid w:val="00C0430D"/>
    <w:rsid w:val="00C139FC"/>
    <w:rsid w:val="00C37570"/>
    <w:rsid w:val="00C47946"/>
    <w:rsid w:val="00C47E9A"/>
    <w:rsid w:val="00C701CA"/>
    <w:rsid w:val="00CB1FF8"/>
    <w:rsid w:val="00CB56DD"/>
    <w:rsid w:val="00CC5983"/>
    <w:rsid w:val="00CD4EF9"/>
    <w:rsid w:val="00CE6993"/>
    <w:rsid w:val="00D00D36"/>
    <w:rsid w:val="00D16CBC"/>
    <w:rsid w:val="00D41E53"/>
    <w:rsid w:val="00D8645F"/>
    <w:rsid w:val="00D9181A"/>
    <w:rsid w:val="00DA4D0E"/>
    <w:rsid w:val="00E04D16"/>
    <w:rsid w:val="00E10EE5"/>
    <w:rsid w:val="00E85679"/>
    <w:rsid w:val="00EB5185"/>
    <w:rsid w:val="00EE437E"/>
    <w:rsid w:val="00F039B7"/>
    <w:rsid w:val="00F227CA"/>
    <w:rsid w:val="00F441EA"/>
    <w:rsid w:val="00F66FAC"/>
    <w:rsid w:val="00F8778B"/>
    <w:rsid w:val="00FA2892"/>
    <w:rsid w:val="00FB26F1"/>
    <w:rsid w:val="00FD18D9"/>
    <w:rsid w:val="00FF3589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CD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eastAsia="ＭＳ ゴシック"/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eastAsia="ＭＳ ゴシック"/>
      <w:kern w:val="2"/>
      <w:sz w:val="21"/>
    </w:rPr>
  </w:style>
  <w:style w:type="paragraph" w:customStyle="1" w:styleId="a9">
    <w:name w:val="スタイル●"/>
    <w:basedOn w:val="a"/>
    <w:link w:val="aa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a">
    <w:name w:val="スタイル● (文字)"/>
    <w:link w:val="a9"/>
    <w:rPr>
      <w:rFonts w:ascii="Times New Roman" w:hAnsi="Times New Roman"/>
      <w:sz w:val="21"/>
    </w:rPr>
  </w:style>
  <w:style w:type="paragraph" w:styleId="ab">
    <w:name w:val="Balloon Text"/>
    <w:basedOn w:val="a"/>
    <w:link w:val="ac"/>
    <w:semiHidden/>
    <w:rPr>
      <w:rFonts w:ascii="Arial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</w:rPr>
  </w:style>
  <w:style w:type="character" w:styleId="ad">
    <w:name w:val="page number"/>
  </w:style>
  <w:style w:type="paragraph" w:styleId="ae">
    <w:name w:val="No Spacing"/>
    <w:link w:val="af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character" w:customStyle="1" w:styleId="af">
    <w:name w:val="行間詰め (文字)"/>
    <w:link w:val="ae"/>
    <w:rPr>
      <w:rFonts w:ascii="Times New Roman" w:hAnsi="Times New Roman"/>
      <w:color w:val="000000"/>
      <w:sz w:val="21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</w:rPr>
  </w:style>
  <w:style w:type="paragraph" w:styleId="af1">
    <w:name w:val="Note Heading"/>
    <w:basedOn w:val="a"/>
    <w:next w:val="a"/>
    <w:link w:val="af2"/>
    <w:pPr>
      <w:jc w:val="center"/>
    </w:pPr>
    <w:rPr>
      <w:kern w:val="0"/>
    </w:rPr>
  </w:style>
  <w:style w:type="character" w:customStyle="1" w:styleId="af2">
    <w:name w:val="記 (文字)"/>
    <w:link w:val="af1"/>
    <w:rPr>
      <w:rFonts w:ascii="ＭＳ 明朝" w:hAnsi="ＭＳ 明朝"/>
      <w:sz w:val="22"/>
    </w:rPr>
  </w:style>
  <w:style w:type="paragraph" w:styleId="af3">
    <w:name w:val="List Paragraph"/>
    <w:basedOn w:val="a"/>
    <w:qFormat/>
    <w:pPr>
      <w:ind w:leftChars="400" w:left="840"/>
    </w:pPr>
  </w:style>
  <w:style w:type="paragraph" w:styleId="af4">
    <w:name w:val="Closing"/>
    <w:basedOn w:val="a"/>
    <w:link w:val="af5"/>
    <w:pPr>
      <w:jc w:val="right"/>
    </w:pPr>
    <w:rPr>
      <w:rFonts w:ascii="ＭＳ Ｐゴシック" w:eastAsia="ＭＳ Ｐゴシック" w:hAnsi="ＭＳ Ｐゴシック"/>
      <w:color w:val="000000"/>
    </w:rPr>
  </w:style>
  <w:style w:type="character" w:customStyle="1" w:styleId="af5">
    <w:name w:val="結語 (文字)"/>
    <w:link w:val="af4"/>
    <w:rPr>
      <w:rFonts w:ascii="ＭＳ Ｐゴシック" w:eastAsia="ＭＳ Ｐゴシック" w:hAnsi="ＭＳ Ｐゴシック"/>
      <w:color w:val="000000"/>
      <w:kern w:val="2"/>
      <w:sz w:val="22"/>
    </w:rPr>
  </w:style>
  <w:style w:type="paragraph" w:customStyle="1" w:styleId="1">
    <w:name w:val="行間詰め1"/>
    <w:pPr>
      <w:widowControl w:val="0"/>
      <w:jc w:val="both"/>
    </w:pPr>
    <w:rPr>
      <w:kern w:val="2"/>
      <w:sz w:val="21"/>
    </w:rPr>
  </w:style>
  <w:style w:type="paragraph" w:customStyle="1" w:styleId="af6">
    <w:name w:val="本文２下"/>
    <w:qFormat/>
    <w:pPr>
      <w:ind w:left="200" w:hangingChars="200" w:hanging="200"/>
    </w:pPr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customStyle="1" w:styleId="af7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kern w:val="0"/>
    </w:rPr>
  </w:style>
  <w:style w:type="paragraph" w:customStyle="1" w:styleId="af8">
    <w:name w:val="本文１"/>
    <w:basedOn w:val="a"/>
    <w:qFormat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kern w:val="0"/>
    </w:rPr>
  </w:style>
  <w:style w:type="paragraph" w:customStyle="1" w:styleId="af9">
    <w:name w:val="本文３"/>
    <w:basedOn w:val="af6"/>
    <w:qFormat/>
    <w:pPr>
      <w:ind w:left="300" w:hangingChars="300" w:hanging="300"/>
    </w:pPr>
  </w:style>
  <w:style w:type="paragraph" w:styleId="afa">
    <w:name w:val="annotation text"/>
    <w:basedOn w:val="a"/>
    <w:link w:val="afb"/>
    <w:semiHidden/>
    <w:pPr>
      <w:jc w:val="left"/>
    </w:pPr>
  </w:style>
  <w:style w:type="character" w:customStyle="1" w:styleId="afb">
    <w:name w:val="コメント文字列 (文字)"/>
    <w:link w:val="afa"/>
    <w:rPr>
      <w:rFonts w:eastAsia="ＭＳ ゴシック"/>
      <w:kern w:val="2"/>
      <w:sz w:val="21"/>
    </w:rPr>
  </w:style>
  <w:style w:type="paragraph" w:styleId="afc">
    <w:name w:val="annotation subject"/>
    <w:basedOn w:val="afa"/>
    <w:next w:val="afa"/>
    <w:link w:val="afd"/>
    <w:semiHidden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d">
    <w:name w:val="コメント内容 (文字)"/>
    <w:link w:val="afc"/>
    <w:rPr>
      <w:rFonts w:ascii="Times New Roman" w:eastAsia="ＭＳ ゴシック" w:hAnsi="Times New Roman"/>
      <w:b/>
      <w:color w:val="000000"/>
      <w:kern w:val="2"/>
      <w:sz w:val="21"/>
    </w:rPr>
  </w:style>
  <w:style w:type="character" w:styleId="afe">
    <w:name w:val="Hyperlink"/>
    <w:rPr>
      <w:color w:val="0000FF"/>
      <w:u w:val="single"/>
    </w:rPr>
  </w:style>
  <w:style w:type="character" w:styleId="aff">
    <w:name w:val="annotation reference"/>
    <w:semiHidden/>
    <w:rPr>
      <w:sz w:val="18"/>
    </w:rPr>
  </w:style>
  <w:style w:type="paragraph" w:styleId="aff0">
    <w:name w:val="Plain Text"/>
    <w:basedOn w:val="a"/>
    <w:link w:val="aff1"/>
    <w:pPr>
      <w:jc w:val="left"/>
    </w:pPr>
    <w:rPr>
      <w:rFonts w:ascii="ＭＳ ゴシック" w:hAnsi="ＭＳ ゴシック"/>
      <w:sz w:val="20"/>
    </w:rPr>
  </w:style>
  <w:style w:type="character" w:customStyle="1" w:styleId="aff1">
    <w:name w:val="書式なし (文字)"/>
    <w:link w:val="aff0"/>
    <w:rPr>
      <w:rFonts w:ascii="ＭＳ ゴシック" w:eastAsia="ＭＳ ゴシック" w:hAnsi="ＭＳ ゴシック"/>
      <w:kern w:val="2"/>
    </w:rPr>
  </w:style>
  <w:style w:type="paragraph" w:customStyle="1" w:styleId="2">
    <w:name w:val="行間詰め2"/>
    <w:pPr>
      <w:widowControl w:val="0"/>
      <w:jc w:val="both"/>
    </w:pPr>
    <w:rPr>
      <w:kern w:val="2"/>
      <w:sz w:val="21"/>
    </w:rPr>
  </w:style>
  <w:style w:type="paragraph" w:customStyle="1" w:styleId="aff2">
    <w:name w:val="表１"/>
    <w:basedOn w:val="a"/>
    <w:qFormat/>
    <w:pPr>
      <w:wordWrap w:val="0"/>
      <w:autoSpaceDE w:val="0"/>
      <w:autoSpaceDN w:val="0"/>
      <w:adjustRightInd w:val="0"/>
      <w:jc w:val="left"/>
    </w:pPr>
    <w:rPr>
      <w:kern w:val="0"/>
    </w:rPr>
  </w:style>
  <w:style w:type="paragraph" w:customStyle="1" w:styleId="aff3">
    <w:name w:val="本文４"/>
    <w:basedOn w:val="af9"/>
    <w:qFormat/>
    <w:pPr>
      <w:ind w:left="400" w:hangingChars="400" w:hanging="400"/>
    </w:pPr>
  </w:style>
  <w:style w:type="paragraph" w:styleId="aff4">
    <w:name w:val="Revision"/>
    <w:rPr>
      <w:rFonts w:eastAsia="ＭＳ ゴシック"/>
      <w:kern w:val="2"/>
      <w:sz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ff5">
    <w:name w:val="Body Text"/>
    <w:basedOn w:val="a"/>
    <w:link w:val="aff6"/>
    <w:qFormat/>
    <w:pPr>
      <w:autoSpaceDE w:val="0"/>
      <w:autoSpaceDN w:val="0"/>
      <w:jc w:val="left"/>
    </w:pPr>
    <w:rPr>
      <w:rFonts w:ascii="MingLiU_HKSCS" w:eastAsia="MingLiU_HKSCS" w:hAnsi="MingLiU_HKSCS"/>
      <w:kern w:val="0"/>
    </w:rPr>
  </w:style>
  <w:style w:type="character" w:customStyle="1" w:styleId="aff6">
    <w:name w:val="本文 (文字)"/>
    <w:link w:val="aff5"/>
    <w:rPr>
      <w:rFonts w:ascii="MingLiU_HKSCS" w:eastAsia="MingLiU_HKSCS" w:hAnsi="MingLiU_HKSCS"/>
      <w:b/>
      <w:sz w:val="22"/>
    </w:rPr>
  </w:style>
  <w:style w:type="character" w:styleId="aff7">
    <w:name w:val="Strong"/>
    <w:qFormat/>
    <w:rPr>
      <w:b/>
    </w:rPr>
  </w:style>
  <w:style w:type="character" w:styleId="aff8">
    <w:name w:val="footnote reference"/>
    <w:basedOn w:val="a0"/>
    <w:semiHidden/>
    <w:rPr>
      <w:vertAlign w:val="superscript"/>
    </w:rPr>
  </w:style>
  <w:style w:type="character" w:styleId="aff9">
    <w:name w:val="endnote reference"/>
    <w:basedOn w:val="a0"/>
    <w:semiHidden/>
    <w:rPr>
      <w:vertAlign w:val="superscript"/>
    </w:rPr>
  </w:style>
  <w:style w:type="table" w:styleId="affa">
    <w:name w:val="Table Grid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表 (格子)1"/>
    <w:basedOn w:val="a1"/>
    <w:pPr>
      <w:widowControl w:val="0"/>
      <w:overflowPunct w:val="0"/>
      <w:adjustRightInd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rPr>
      <w:rFonts w:ascii="游明朝" w:eastAsia="游明朝" w:hAnsi="游明朝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310E8"/>
    <w:pPr>
      <w:overflowPunct w:val="0"/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777FE-4688-43B6-A659-B8AE2C92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6T08:43:00Z</dcterms:created>
  <dcterms:modified xsi:type="dcterms:W3CDTF">2023-07-10T04:54:00Z</dcterms:modified>
</cp:coreProperties>
</file>